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皮肤性病分册</w:t>
      </w:r>
    </w:p>
    <w:p>
      <w:r>
        <w:t>作者：张学军，傅志宜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临床病例会诊与点评  皮肤性病分册 评论地址：https://www.jiaokey.com/book/detail/120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